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46F1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0854540E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ЛОВСКАЯ ОБЛАСТЬ</w:t>
      </w:r>
    </w:p>
    <w:p w14:paraId="7C2EE6AB" w14:textId="77777777" w:rsidR="00625523" w:rsidRPr="007B7C0C" w:rsidRDefault="00C96C8D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МСКОЙ РАЙОН</w:t>
      </w:r>
    </w:p>
    <w:p w14:paraId="54B1EF7C" w14:textId="3471B965" w:rsidR="00C96C8D" w:rsidRPr="007B7C0C" w:rsidRDefault="00BF173B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48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ТОРОВСКОГО</w:t>
      </w: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14:paraId="493D513F" w14:textId="77777777" w:rsidR="00793A20" w:rsidRPr="007B7C0C" w:rsidRDefault="00793A20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2B8A0" w14:textId="77777777" w:rsidR="00C96C8D" w:rsidRPr="007B7C0C" w:rsidRDefault="00BF173B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640A7E7" w14:textId="77777777" w:rsidR="00625523" w:rsidRPr="007B7C0C" w:rsidRDefault="00625523" w:rsidP="006255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1AAB0" w14:textId="18AD4EC2" w:rsidR="00C96C8D" w:rsidRPr="007B7C0C" w:rsidRDefault="00483FA8" w:rsidP="006255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4</w:t>
      </w:r>
      <w:r w:rsidR="009A32FB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="00237CF7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8D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25523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96C8D"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60E169A" w14:textId="10F1ECDD" w:rsidR="00C96C8D" w:rsidRPr="007B7C0C" w:rsidRDefault="00483FA8" w:rsidP="006255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рбузово</w:t>
      </w:r>
      <w:proofErr w:type="spellEnd"/>
    </w:p>
    <w:p w14:paraId="5585E4BD" w14:textId="77777777" w:rsidR="00C96C8D" w:rsidRPr="007B7C0C" w:rsidRDefault="00C96C8D" w:rsidP="0062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51BDA" w14:textId="4708AC3C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ставлении сведений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,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тендующим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, включенных в соответствующий перечень, и о представлении сведений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характера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, замещающи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нем</w:t>
      </w:r>
    </w:p>
    <w:p w14:paraId="352A30F8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56B78" w14:textId="32C4464D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от 03.12.2012 № 230-ФЗ "О контроле за соответствием расходов лиц, замещающих государственные должности, и иных лиц их доходам", Указами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»,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.06.2014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460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ормы справки о доходах, расходах, об имуществе и обязательствах имущественного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 и внесении изменений в некоторые акты Президента Российской Федерации», принимая во внимание предложение о совершенствовании муниципального законодательства прокурора Кромского района от 23.01.2026 г. № 20-2026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1B18981D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3B" w:rsidRPr="007B7C0C">
        <w:rPr>
          <w:rFonts w:ascii="Times New Roman" w:eastAsia="Times New Roman" w:hAnsi="Times New Roman" w:cs="Times New Roman"/>
          <w:sz w:val="28"/>
          <w:szCs w:val="28"/>
        </w:rPr>
        <w:t>п о с т а н о в л я е т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48D05B" w14:textId="0C60EE52" w:rsidR="00FC3EB1" w:rsidRPr="007B7C0C" w:rsidRDefault="00793A20" w:rsidP="00625523">
      <w:pPr>
        <w:widowControl w:val="0"/>
        <w:tabs>
          <w:tab w:val="left" w:pos="10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едставлении сведений о доходах, об имуществе и обязательствах имущественного характера гражданами и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претендующими на замещение должностей муниципальной службы, включенных в соответствующий перечень, и о представлении сведений о доходах, расходах, об имуществе и обязательствах имущественного характера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, замещающими должности муниципальной службы, предусмотренные соответствующим перечнем.</w:t>
      </w:r>
    </w:p>
    <w:p w14:paraId="376E0D20" w14:textId="17B1CB75" w:rsidR="00FC3EB1" w:rsidRPr="007B7C0C" w:rsidRDefault="00BF173B" w:rsidP="00625523">
      <w:pPr>
        <w:widowControl w:val="0"/>
        <w:tabs>
          <w:tab w:val="left" w:pos="9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5523"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опубликования и распространяет свое действие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отношения, возникшие с 01.01.2026 года</w:t>
      </w:r>
    </w:p>
    <w:p w14:paraId="13FA44D7" w14:textId="0301DCFC" w:rsidR="00FC3EB1" w:rsidRPr="007B7C0C" w:rsidRDefault="00BF173B" w:rsidP="0062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убликовать настоящее </w:t>
      </w:r>
      <w:r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тевом издании «Официальный сайт </w:t>
      </w:r>
      <w:r w:rsidR="00906047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ского района Орловской области» (https:</w:t>
      </w:r>
      <w:r w:rsidR="007B7C0C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FC3EB1" w:rsidRPr="007B7C0C">
        <w:rPr>
          <w:rFonts w:ascii="Times New Roman" w:hAnsi="Times New Roman" w:cs="Times New Roman"/>
          <w:sz w:val="28"/>
          <w:szCs w:val="28"/>
          <w:shd w:val="clear" w:color="auto" w:fill="FFFFFF"/>
        </w:rPr>
        <w:t>adm-krom.ru).</w:t>
      </w:r>
    </w:p>
    <w:p w14:paraId="032FB923" w14:textId="77777777" w:rsidR="00FC3EB1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1CB17" w14:textId="77777777" w:rsidR="000C2B33" w:rsidRDefault="000C2B33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A0111" w14:textId="77777777" w:rsidR="000C2B33" w:rsidRDefault="000C2B33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756FC" w14:textId="77777777" w:rsidR="000C2B33" w:rsidRPr="007B7C0C" w:rsidRDefault="000C2B33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E1CB3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FE694" w14:textId="33B4D876" w:rsidR="00FC3EB1" w:rsidRPr="007B7C0C" w:rsidRDefault="005E122D" w:rsidP="000C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C3EB1" w:rsidRPr="007B7C0C">
          <w:pgSz w:w="11910" w:h="16840"/>
          <w:pgMar w:top="568" w:right="708" w:bottom="568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0C2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.Грицай</w:t>
      </w:r>
      <w:proofErr w:type="spellEnd"/>
    </w:p>
    <w:p w14:paraId="033DADA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иложение</w:t>
      </w:r>
    </w:p>
    <w:p w14:paraId="275AAD90" w14:textId="77777777" w:rsidR="00625523" w:rsidRPr="007B7C0C" w:rsidRDefault="00FC3EB1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A32FB"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постановлению администрации</w:t>
      </w:r>
    </w:p>
    <w:p w14:paraId="703BE377" w14:textId="2AD29623" w:rsidR="00FC3EB1" w:rsidRPr="007B7C0C" w:rsidRDefault="00483FA8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Гуторовского</w:t>
      </w:r>
      <w:r w:rsidR="009A32FB"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сельского</w:t>
      </w:r>
      <w:proofErr w:type="spellEnd"/>
      <w:r w:rsidR="009A32FB"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селения</w:t>
      </w:r>
    </w:p>
    <w:p w14:paraId="4492397A" w14:textId="3482A0FB" w:rsidR="009A32FB" w:rsidRPr="007B7C0C" w:rsidRDefault="00483FA8" w:rsidP="006255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от 04.03.</w:t>
      </w:r>
      <w:r w:rsidR="009A32FB"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>2026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№ 6</w:t>
      </w:r>
    </w:p>
    <w:p w14:paraId="38B3E7CB" w14:textId="77777777" w:rsidR="00983E88" w:rsidRPr="007B7C0C" w:rsidRDefault="00983E88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894CC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ЛОЖЕНИЕ</w:t>
      </w:r>
    </w:p>
    <w:p w14:paraId="10C1046B" w14:textId="12668D49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 представлении сведений о доходах, об имуществе и обязательствах имущественного характера</w:t>
      </w:r>
      <w:r w:rsidRPr="007B7C0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лужащим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b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, претендующими на замещение должностей муниципальной службы, включенных</w:t>
      </w:r>
      <w:r w:rsidRPr="007B7C0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й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перечень,</w:t>
      </w:r>
      <w:r w:rsidRPr="007B7C0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представлении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доходах,</w:t>
      </w:r>
    </w:p>
    <w:p w14:paraId="57D33A16" w14:textId="0346E3AB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и </w:t>
      </w:r>
      <w:r w:rsidR="00793A20"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ащими </w:t>
      </w:r>
      <w:r w:rsidR="00906047" w:rsidRPr="007B7C0C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b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, замещающими должности муниципальной службы, предусмотренные соответствующим перечнем</w:t>
      </w:r>
    </w:p>
    <w:p w14:paraId="5D684731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FFD8B" w14:textId="729A780D" w:rsidR="00FC3EB1" w:rsidRPr="007B7C0C" w:rsidRDefault="00625523" w:rsidP="00625523">
      <w:pPr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FC3EB1"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FC3EB1"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пределяет:</w:t>
      </w:r>
    </w:p>
    <w:p w14:paraId="3D2E6FB3" w14:textId="5198C8CC" w:rsidR="00FC3EB1" w:rsidRPr="007B7C0C" w:rsidRDefault="00FC3EB1" w:rsidP="00625523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орядок представления граждан</w:t>
      </w:r>
      <w:r w:rsidR="00793A20" w:rsidRPr="007B7C0C">
        <w:rPr>
          <w:rFonts w:ascii="Times New Roman" w:eastAsia="Times New Roman" w:hAnsi="Times New Roman" w:cs="Times New Roman"/>
          <w:sz w:val="28"/>
          <w:szCs w:val="28"/>
        </w:rPr>
        <w:t xml:space="preserve">ами и муниципальными служащими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, претендующими на замещение должностей муниципальной службы, включенных в соответствующий перечень,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усмотренных </w:t>
      </w:r>
      <w:hyperlink r:id="rId6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частью 1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статьи 8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об имуществе и обязательствах имущественного характера);</w:t>
      </w:r>
    </w:p>
    <w:p w14:paraId="397FF454" w14:textId="6D5C245C" w:rsidR="00FC3EB1" w:rsidRPr="007B7C0C" w:rsidRDefault="00FC3EB1" w:rsidP="00625523">
      <w:pPr>
        <w:widowControl w:val="0"/>
        <w:numPr>
          <w:ilvl w:val="0"/>
          <w:numId w:val="7"/>
        </w:numPr>
        <w:tabs>
          <w:tab w:val="left" w:pos="8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ащим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, замещающими должности муниципальной службы, предусмотренные соответствующим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еречнем,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ходах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х имущественного характера, предусмотренных </w:t>
      </w:r>
      <w:hyperlink r:id="rId8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частью 1 статьи 8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(далее - сведения о доходах, расходах, об имуществе и обязательствах имущественного характера)</w:t>
      </w:r>
    </w:p>
    <w:p w14:paraId="7CCD0D3C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8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14:paraId="6181A504" w14:textId="07190584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а,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тендующег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 включенной в Перечень должностей муниципальной службы, при назначении на которые граждан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ащи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совершеннолетних детей, (далее – Перечень) (далее — гражданин);</w:t>
      </w:r>
    </w:p>
    <w:p w14:paraId="45A46BC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б) на муниципального служащего, претендующего на замещение должности муниципальной службы, предусмотренной Перечнем должностей (далее - кандидат на должность, предусмотренную Перечнем).</w:t>
      </w:r>
    </w:p>
    <w:p w14:paraId="4FC7D5FC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 муниципального служащего, замещающего должность муниципальной службы, предусмотренную </w:t>
      </w:r>
      <w:hyperlink r:id="rId9" w:history="1">
        <w:r w:rsidRPr="007B7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, (далее – муниципальный служащий);</w:t>
      </w:r>
    </w:p>
    <w:p w14:paraId="406907D4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муниципального служащего, назначаемого на должность в порядке перевода из другого муниципального органа (далее - кандидат на должность, назначаемый в порядке перевода).</w:t>
      </w:r>
    </w:p>
    <w:p w14:paraId="185E1D58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04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муниципального служащего, замещающего должность муниципальной службы, предусмотренную Перечнем (далее — муниципальный служащий) в случае возникновения оснований для представления сведений о расходах в соответствии с Федеральным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hyperlink r:id="rId10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ц, замещающих государственные должности, и иных лиц их доходам";</w:t>
      </w:r>
    </w:p>
    <w:p w14:paraId="6D987DD3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1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усмотренные пунктами 2 и 3 настоящего Положения, представляются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зидентом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7B7C0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:</w:t>
      </w:r>
    </w:p>
    <w:p w14:paraId="0E200516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службу;</w:t>
      </w:r>
    </w:p>
    <w:p w14:paraId="7D6FD329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кандидатами на должности, предусмотренные Перечнем – при назначении на должности муниципальной службы, предусмотренные Перечнем;</w:t>
      </w:r>
    </w:p>
    <w:p w14:paraId="4604D89C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) муниципальными служащими - в случае возникновения оснований для представления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B7C0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1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- не позднее 30 апреля года, следующего за годом, в котором возникли такие основания.</w:t>
      </w:r>
    </w:p>
    <w:p w14:paraId="42F6B74E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) кандидатами на должность, назначаемыми в порядке перевода, - при назначении на должность в порядке перевода из другого муниципального органа.</w:t>
      </w:r>
    </w:p>
    <w:p w14:paraId="0DE314FD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4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ключенную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 Перечень, представляет:</w:t>
      </w:r>
    </w:p>
    <w:p w14:paraId="5BA8E5BB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ыборно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енсии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аве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бственности,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язательствах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первое число месяца, предшествующего месяцу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и документов для замещения должности муниципальной службы (на отчетную дату);</w:t>
      </w:r>
    </w:p>
    <w:p w14:paraId="79821D22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ом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отчетную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дату).</w:t>
      </w:r>
    </w:p>
    <w:p w14:paraId="0FA49844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872265F" w14:textId="77777777" w:rsidR="00FC3EB1" w:rsidRPr="007B7C0C" w:rsidRDefault="00FC3EB1" w:rsidP="006255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, предусмотренную Перечнем, кандидат на должность, назначаемый в порядке перевода, представляют сведения о доходах, об имуществе и обязательствах имущественного характера в соответствии с пунктом 5 настоящего Положения.</w:t>
      </w:r>
    </w:p>
    <w:p w14:paraId="0E36D0CC" w14:textId="106A93A7" w:rsidR="00FC3EB1" w:rsidRPr="007B7C0C" w:rsidRDefault="00483FA8" w:rsidP="00483FA8">
      <w:pPr>
        <w:widowControl w:val="0"/>
        <w:tabs>
          <w:tab w:val="left" w:pos="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FC3EB1"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служащий</w:t>
      </w:r>
      <w:r w:rsidR="00FC3EB1"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ляет:</w:t>
      </w:r>
    </w:p>
    <w:p w14:paraId="67F4E41E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а) сведения о своих доходах, полученных с 1 января по 31 декабря года, в котором возникли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30-ФЗ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"О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нтроле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ем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38E05413" w14:textId="77777777" w:rsidR="00FC3EB1" w:rsidRPr="007B7C0C" w:rsidRDefault="00FC3EB1" w:rsidP="00625523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7B7C0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hyperlink r:id="rId13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B7C0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03.12.2012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Сведения о своих расходах, а также сведения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упруг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(супруга)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7B7C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муниципальным служащим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отчетного периода), если общая сумма таких сделок превышает общий доход муниципального служащего, его супруги (супруга) и несовершеннолетних детей за три последних года, предшествующих отчетному периоду, и об источниках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я средств, за счет которых совершены эти сделки.</w:t>
      </w:r>
    </w:p>
    <w:p w14:paraId="11063C70" w14:textId="63AF16A7" w:rsidR="00FC3EB1" w:rsidRPr="007B7C0C" w:rsidRDefault="00FC3EB1" w:rsidP="0062552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ведения, предусмотренные пунктами 2 и 3 настоящего Положения, представляются в кадровую службу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 в течение 10 дней после окончания срока, предусмотренного для их представления в кадровую службу.</w:t>
      </w:r>
    </w:p>
    <w:p w14:paraId="37495ED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99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 случае если гражданин, кандидат на должность, предусмотренную перечнем, кандидат на должность, назначаемый в порядке перевода, муниципальный  служащий обнаружили, что в представленных ими сведениях не отражены или не полностью отражены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7B7C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очненные сведения в порядке, установленном настоящим Положением.</w:t>
      </w:r>
    </w:p>
    <w:p w14:paraId="14C93DBF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2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уточненные</w:t>
      </w:r>
      <w:r w:rsidRPr="007B7C0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7B7C0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о дня представления сведений в соответствии с подпунктом "а" пункта 4 настоящего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07528CBA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222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</w:t>
      </w:r>
      <w:hyperlink r:id="rId14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подпунктом "б" пункта 4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14:paraId="04ED61DD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служащий может представить уточненные сведения в течение одного месяца после окончания срока, указанного в </w:t>
      </w:r>
      <w:hyperlink r:id="rId15" w:history="1">
        <w:r w:rsidRPr="007B7C0C">
          <w:rPr>
            <w:rFonts w:ascii="Times New Roman" w:eastAsia="Times New Roman" w:hAnsi="Times New Roman" w:cs="Times New Roman"/>
            <w:sz w:val="28"/>
            <w:szCs w:val="28"/>
          </w:rPr>
          <w:t>подпункте "в"</w:t>
        </w:r>
      </w:hyperlink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пункта 4 настоящего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.</w:t>
      </w:r>
    </w:p>
    <w:p w14:paraId="21D007CB" w14:textId="77777777" w:rsidR="00FC3EB1" w:rsidRPr="007B7C0C" w:rsidRDefault="00FC3EB1" w:rsidP="00625523">
      <w:pPr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  Кандидат на должность, назначаемый в порядке перевода, может представить уточненные сведения в течение одного месяца со дня представления сведений в соответствии с подпунктом "г" пункта 4 настоящего Положения.</w:t>
      </w:r>
    </w:p>
    <w:p w14:paraId="44C7CC8A" w14:textId="06804BAB" w:rsidR="00FC3EB1" w:rsidRPr="007B7C0C" w:rsidRDefault="00FC3EB1" w:rsidP="00625523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бъективным</w:t>
      </w:r>
      <w:r w:rsidRPr="007B7C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ричинам кандидатом на должность, предусмотренную перечнем, кандидатом на должность, назначаемым в порядке перевода, муниципальным служащим сведений о доходах, об имуществе и обязательствах имущественного характера своих супруги (супруга) и несовершеннолетних детей,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Pr="007B7C0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C0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омиссии по соблюдению тр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ебований к служебному поведению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 и урегулированию конфликта интересов.</w:t>
      </w:r>
    </w:p>
    <w:p w14:paraId="3FFEA326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50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14:paraId="26C5BA8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083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0A929396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, предусмотренным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разглашен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или использовании в целях, не предусмотренных законодательством Российской Федерации, несут ответственность в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14:paraId="3434853C" w14:textId="02E389D6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1186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в соответствии с настоящим Положением, и информация о результатах проверки достоверности и полноты этих сведений (решении Комиссии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облюдению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ебному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ведению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7B7C0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служащих </w:t>
      </w:r>
      <w:r w:rsidR="00906047" w:rsidRPr="007B7C0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A8">
        <w:rPr>
          <w:rFonts w:ascii="Times New Roman" w:eastAsia="Times New Roman" w:hAnsi="Times New Roman" w:cs="Times New Roman"/>
          <w:sz w:val="28"/>
          <w:szCs w:val="28"/>
        </w:rPr>
        <w:t xml:space="preserve">Гуторовского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ельского поселения и урегулированию конфликта интересов) приобщаются к личному делу муниципального служащего. Указанные сведения также могут храниться в электронном виде.</w:t>
      </w:r>
    </w:p>
    <w:p w14:paraId="5DE81AEC" w14:textId="77777777" w:rsidR="00FC3EB1" w:rsidRPr="007B7C0C" w:rsidRDefault="00793A20" w:rsidP="00625523">
      <w:pPr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3EB1"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FC3EB1"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FC3EB1" w:rsidRPr="007B7C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3EB1"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="00FC3EB1" w:rsidRPr="007B7C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C3EB1" w:rsidRPr="007B7C0C">
        <w:rPr>
          <w:rFonts w:ascii="Times New Roman" w:eastAsia="Times New Roman" w:hAnsi="Times New Roman" w:cs="Times New Roman"/>
          <w:sz w:val="28"/>
          <w:szCs w:val="28"/>
        </w:rPr>
        <w:t>предусмотренную Перечнем, кандидат на должность, назначаемым в порядке перевода, представившие сведения о доходах, об имуществе и обязательствах имущественного характера в соответствии с настоящим Положением, не были назначены на должность муниципальной службы, такие сведения возвращаются указанным лицам по их письменному заявлению вместе с другими документами.</w:t>
      </w:r>
    </w:p>
    <w:p w14:paraId="2C5DBE8E" w14:textId="77777777" w:rsidR="00FC3EB1" w:rsidRPr="007B7C0C" w:rsidRDefault="00FC3EB1" w:rsidP="00625523">
      <w:pPr>
        <w:widowControl w:val="0"/>
        <w:numPr>
          <w:ilvl w:val="0"/>
          <w:numId w:val="6"/>
        </w:numPr>
        <w:tabs>
          <w:tab w:val="left" w:pos="7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C0C">
        <w:rPr>
          <w:rFonts w:ascii="Times New Roman" w:eastAsia="Times New Roman" w:hAnsi="Times New Roman" w:cs="Times New Roman"/>
          <w:sz w:val="28"/>
          <w:szCs w:val="28"/>
        </w:rPr>
        <w:t>При непредставлении сведений, предусмотренных пунктами 2 и 3 настоящего Положения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 гражданин, кандидат на должность, предусмотренную Перечнем, кандидат на должность, назначаемым в порядке перевода, не могут быть назначены на соответствующую должность муниципальной службы, а муниципальный служащий</w:t>
      </w:r>
      <w:r w:rsidRPr="007B7C0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свобождается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B7C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>подвергается</w:t>
      </w:r>
      <w:r w:rsidRPr="007B7C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B7C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ым </w:t>
      </w:r>
      <w:r w:rsidRPr="007B7C0C">
        <w:rPr>
          <w:rFonts w:ascii="Times New Roman" w:eastAsia="Times New Roman" w:hAnsi="Times New Roman" w:cs="Times New Roman"/>
          <w:sz w:val="28"/>
          <w:szCs w:val="28"/>
        </w:rPr>
        <w:t xml:space="preserve">видам дисциплинарной ответственности в соответствии с законодательством Российской </w:t>
      </w:r>
      <w:r w:rsidRPr="007B7C0C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.</w:t>
      </w:r>
    </w:p>
    <w:p w14:paraId="236419DD" w14:textId="77777777" w:rsidR="00C96C8D" w:rsidRPr="007B7C0C" w:rsidRDefault="00C96C8D" w:rsidP="0062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109AD" w14:textId="77777777" w:rsidR="00BA4199" w:rsidRPr="007B7C0C" w:rsidRDefault="00BA4199" w:rsidP="0062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199" w:rsidRPr="007B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342"/>
    <w:multiLevelType w:val="hybridMultilevel"/>
    <w:tmpl w:val="14FEAF62"/>
    <w:lvl w:ilvl="0" w:tplc="F2B8226E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F2A684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2F20B34">
      <w:numFmt w:val="bullet"/>
      <w:lvlText w:val="•"/>
      <w:lvlJc w:val="left"/>
      <w:pPr>
        <w:ind w:left="1899" w:hanging="264"/>
      </w:pPr>
      <w:rPr>
        <w:lang w:val="ru-RU" w:eastAsia="en-US" w:bidi="ar-SA"/>
      </w:rPr>
    </w:lvl>
    <w:lvl w:ilvl="3" w:tplc="2AD4836C">
      <w:numFmt w:val="bullet"/>
      <w:lvlText w:val="•"/>
      <w:lvlJc w:val="left"/>
      <w:pPr>
        <w:ind w:left="2849" w:hanging="264"/>
      </w:pPr>
      <w:rPr>
        <w:lang w:val="ru-RU" w:eastAsia="en-US" w:bidi="ar-SA"/>
      </w:rPr>
    </w:lvl>
    <w:lvl w:ilvl="4" w:tplc="414C7FF2">
      <w:numFmt w:val="bullet"/>
      <w:lvlText w:val="•"/>
      <w:lvlJc w:val="left"/>
      <w:pPr>
        <w:ind w:left="3799" w:hanging="264"/>
      </w:pPr>
      <w:rPr>
        <w:lang w:val="ru-RU" w:eastAsia="en-US" w:bidi="ar-SA"/>
      </w:rPr>
    </w:lvl>
    <w:lvl w:ilvl="5" w:tplc="DE947F74">
      <w:numFmt w:val="bullet"/>
      <w:lvlText w:val="•"/>
      <w:lvlJc w:val="left"/>
      <w:pPr>
        <w:ind w:left="4749" w:hanging="264"/>
      </w:pPr>
      <w:rPr>
        <w:lang w:val="ru-RU" w:eastAsia="en-US" w:bidi="ar-SA"/>
      </w:rPr>
    </w:lvl>
    <w:lvl w:ilvl="6" w:tplc="27CAE700">
      <w:numFmt w:val="bullet"/>
      <w:lvlText w:val="•"/>
      <w:lvlJc w:val="left"/>
      <w:pPr>
        <w:ind w:left="5699" w:hanging="264"/>
      </w:pPr>
      <w:rPr>
        <w:lang w:val="ru-RU" w:eastAsia="en-US" w:bidi="ar-SA"/>
      </w:rPr>
    </w:lvl>
    <w:lvl w:ilvl="7" w:tplc="A22C2024">
      <w:numFmt w:val="bullet"/>
      <w:lvlText w:val="•"/>
      <w:lvlJc w:val="left"/>
      <w:pPr>
        <w:ind w:left="6648" w:hanging="264"/>
      </w:pPr>
      <w:rPr>
        <w:lang w:val="ru-RU" w:eastAsia="en-US" w:bidi="ar-SA"/>
      </w:rPr>
    </w:lvl>
    <w:lvl w:ilvl="8" w:tplc="876A85A2">
      <w:numFmt w:val="bullet"/>
      <w:lvlText w:val="•"/>
      <w:lvlJc w:val="left"/>
      <w:pPr>
        <w:ind w:left="7598" w:hanging="264"/>
      </w:pPr>
      <w:rPr>
        <w:lang w:val="ru-RU" w:eastAsia="en-US" w:bidi="ar-SA"/>
      </w:rPr>
    </w:lvl>
  </w:abstractNum>
  <w:abstractNum w:abstractNumId="1" w15:restartNumberingAfterBreak="0">
    <w:nsid w:val="21C95646"/>
    <w:multiLevelType w:val="hybridMultilevel"/>
    <w:tmpl w:val="F900111C"/>
    <w:lvl w:ilvl="0" w:tplc="072C7E70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2346AE"/>
    <w:multiLevelType w:val="multilevel"/>
    <w:tmpl w:val="ED6CD768"/>
    <w:lvl w:ilvl="0">
      <w:start w:val="1"/>
      <w:numFmt w:val="decimal"/>
      <w:suff w:val="nothing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8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7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413"/>
      </w:pPr>
      <w:rPr>
        <w:rFonts w:hint="default"/>
        <w:lang w:val="ru-RU" w:eastAsia="en-US" w:bidi="ar-SA"/>
      </w:rPr>
    </w:lvl>
  </w:abstractNum>
  <w:abstractNum w:abstractNumId="3" w15:restartNumberingAfterBreak="0">
    <w:nsid w:val="558A6921"/>
    <w:multiLevelType w:val="hybridMultilevel"/>
    <w:tmpl w:val="D9FC1D0C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2F92"/>
    <w:multiLevelType w:val="hybridMultilevel"/>
    <w:tmpl w:val="47C2747C"/>
    <w:lvl w:ilvl="0" w:tplc="4A1EB92C">
      <w:numFmt w:val="bullet"/>
      <w:lvlText w:val="-"/>
      <w:lvlJc w:val="left"/>
      <w:pPr>
        <w:ind w:left="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E3E0A">
      <w:numFmt w:val="bullet"/>
      <w:lvlText w:val="•"/>
      <w:lvlJc w:val="left"/>
      <w:pPr>
        <w:ind w:left="949" w:hanging="384"/>
      </w:pPr>
      <w:rPr>
        <w:lang w:val="ru-RU" w:eastAsia="en-US" w:bidi="ar-SA"/>
      </w:rPr>
    </w:lvl>
    <w:lvl w:ilvl="2" w:tplc="74008D80">
      <w:numFmt w:val="bullet"/>
      <w:lvlText w:val="•"/>
      <w:lvlJc w:val="left"/>
      <w:pPr>
        <w:ind w:left="1899" w:hanging="384"/>
      </w:pPr>
      <w:rPr>
        <w:lang w:val="ru-RU" w:eastAsia="en-US" w:bidi="ar-SA"/>
      </w:rPr>
    </w:lvl>
    <w:lvl w:ilvl="3" w:tplc="CABAF634">
      <w:numFmt w:val="bullet"/>
      <w:lvlText w:val="•"/>
      <w:lvlJc w:val="left"/>
      <w:pPr>
        <w:ind w:left="2849" w:hanging="384"/>
      </w:pPr>
      <w:rPr>
        <w:lang w:val="ru-RU" w:eastAsia="en-US" w:bidi="ar-SA"/>
      </w:rPr>
    </w:lvl>
    <w:lvl w:ilvl="4" w:tplc="F216C8D0">
      <w:numFmt w:val="bullet"/>
      <w:lvlText w:val="•"/>
      <w:lvlJc w:val="left"/>
      <w:pPr>
        <w:ind w:left="3799" w:hanging="384"/>
      </w:pPr>
      <w:rPr>
        <w:lang w:val="ru-RU" w:eastAsia="en-US" w:bidi="ar-SA"/>
      </w:rPr>
    </w:lvl>
    <w:lvl w:ilvl="5" w:tplc="8EF4BCCE">
      <w:numFmt w:val="bullet"/>
      <w:lvlText w:val="•"/>
      <w:lvlJc w:val="left"/>
      <w:pPr>
        <w:ind w:left="4749" w:hanging="384"/>
      </w:pPr>
      <w:rPr>
        <w:lang w:val="ru-RU" w:eastAsia="en-US" w:bidi="ar-SA"/>
      </w:rPr>
    </w:lvl>
    <w:lvl w:ilvl="6" w:tplc="D3AE4242">
      <w:numFmt w:val="bullet"/>
      <w:lvlText w:val="•"/>
      <w:lvlJc w:val="left"/>
      <w:pPr>
        <w:ind w:left="5699" w:hanging="384"/>
      </w:pPr>
      <w:rPr>
        <w:lang w:val="ru-RU" w:eastAsia="en-US" w:bidi="ar-SA"/>
      </w:rPr>
    </w:lvl>
    <w:lvl w:ilvl="7" w:tplc="66A4F790">
      <w:numFmt w:val="bullet"/>
      <w:lvlText w:val="•"/>
      <w:lvlJc w:val="left"/>
      <w:pPr>
        <w:ind w:left="6648" w:hanging="384"/>
      </w:pPr>
      <w:rPr>
        <w:lang w:val="ru-RU" w:eastAsia="en-US" w:bidi="ar-SA"/>
      </w:rPr>
    </w:lvl>
    <w:lvl w:ilvl="8" w:tplc="EB363F50">
      <w:numFmt w:val="bullet"/>
      <w:lvlText w:val="•"/>
      <w:lvlJc w:val="left"/>
      <w:pPr>
        <w:ind w:left="7598" w:hanging="384"/>
      </w:pPr>
      <w:rPr>
        <w:lang w:val="ru-RU" w:eastAsia="en-US" w:bidi="ar-SA"/>
      </w:rPr>
    </w:lvl>
  </w:abstractNum>
  <w:abstractNum w:abstractNumId="5" w15:restartNumberingAfterBreak="0">
    <w:nsid w:val="77850240"/>
    <w:multiLevelType w:val="hybridMultilevel"/>
    <w:tmpl w:val="0D5495AA"/>
    <w:lvl w:ilvl="0" w:tplc="6AF6B6A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3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366308">
    <w:abstractNumId w:val="1"/>
  </w:num>
  <w:num w:numId="3" w16cid:durableId="1721587144">
    <w:abstractNumId w:val="3"/>
  </w:num>
  <w:num w:numId="4" w16cid:durableId="835681409">
    <w:abstractNumId w:val="5"/>
  </w:num>
  <w:num w:numId="5" w16cid:durableId="154116217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72627688">
    <w:abstractNumId w:val="2"/>
  </w:num>
  <w:num w:numId="7" w16cid:durableId="2055689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F6"/>
    <w:rsid w:val="000C2B33"/>
    <w:rsid w:val="000F27E2"/>
    <w:rsid w:val="001402A4"/>
    <w:rsid w:val="00181CC5"/>
    <w:rsid w:val="00184F65"/>
    <w:rsid w:val="00205259"/>
    <w:rsid w:val="00237CF7"/>
    <w:rsid w:val="00276A53"/>
    <w:rsid w:val="002F134F"/>
    <w:rsid w:val="00385867"/>
    <w:rsid w:val="003D6866"/>
    <w:rsid w:val="004548D4"/>
    <w:rsid w:val="00483FA8"/>
    <w:rsid w:val="00537A12"/>
    <w:rsid w:val="00582104"/>
    <w:rsid w:val="005E122D"/>
    <w:rsid w:val="00621DA2"/>
    <w:rsid w:val="00625523"/>
    <w:rsid w:val="006333CB"/>
    <w:rsid w:val="00675D38"/>
    <w:rsid w:val="00681B9E"/>
    <w:rsid w:val="007077B7"/>
    <w:rsid w:val="00793A20"/>
    <w:rsid w:val="007B7C0C"/>
    <w:rsid w:val="007F3F1A"/>
    <w:rsid w:val="0082331B"/>
    <w:rsid w:val="008C09E5"/>
    <w:rsid w:val="00906047"/>
    <w:rsid w:val="00913A30"/>
    <w:rsid w:val="00942A45"/>
    <w:rsid w:val="009600F6"/>
    <w:rsid w:val="00962E8A"/>
    <w:rsid w:val="00983E88"/>
    <w:rsid w:val="00986BC9"/>
    <w:rsid w:val="009A32FB"/>
    <w:rsid w:val="00A00AD4"/>
    <w:rsid w:val="00AB4A67"/>
    <w:rsid w:val="00AE5107"/>
    <w:rsid w:val="00AE53B0"/>
    <w:rsid w:val="00B02FDD"/>
    <w:rsid w:val="00BA4199"/>
    <w:rsid w:val="00BF173B"/>
    <w:rsid w:val="00C77C92"/>
    <w:rsid w:val="00C96C8D"/>
    <w:rsid w:val="00CB701D"/>
    <w:rsid w:val="00D661B9"/>
    <w:rsid w:val="00E10DDF"/>
    <w:rsid w:val="00E44033"/>
    <w:rsid w:val="00E451F6"/>
    <w:rsid w:val="00F21A2C"/>
    <w:rsid w:val="00FC3EB1"/>
    <w:rsid w:val="00FC41D1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32D9"/>
  <w15:docId w15:val="{4D91BAB6-3B88-4204-8384-DCF887D4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F7"/>
    <w:pPr>
      <w:ind w:left="720"/>
      <w:contextualSpacing/>
    </w:pPr>
  </w:style>
  <w:style w:type="paragraph" w:customStyle="1" w:styleId="s1">
    <w:name w:val="s_1"/>
    <w:basedOn w:val="a"/>
    <w:rsid w:val="00E4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0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23306&amp;dst=100158" TargetMode="External"/><Relationship Id="rId13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3306&amp;dst=100158" TargetMode="External"/><Relationship Id="rId12" Type="http://schemas.openxmlformats.org/officeDocument/2006/relationships/hyperlink" Target="https://login.consultant.ru/link/?req=doc&amp;base=LAW&amp;n=5233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23306&amp;dst=100158" TargetMode="Externa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E3EC43332463D03EA9F373E580AE9FF9F6A1FA6BA265402E23E0CB24C9B05486DB0B9B7BE686B0A38E4D1084B77A5524761BEF3A04FD5E8A4s9I" TargetMode="External"/><Relationship Id="rId10" Type="http://schemas.openxmlformats.org/officeDocument/2006/relationships/hyperlink" Target="https://login.consultant.ru/link/?req=doc&amp;base=LAW&amp;n=523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822&amp;dst=100215&amp;field=134&amp;date=27.01.2026" TargetMode="External"/><Relationship Id="rId14" Type="http://schemas.openxmlformats.org/officeDocument/2006/relationships/hyperlink" Target="consultantplus://offline/ref%3D7B900B0D680567DB35E797A8BB7A2F70FA801A447A935B11FD01B7947EE04B84DF70074D6991F09131180C3469818FCD123297F49F0BC7FBd6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3870-78B7-4634-9AA1-45A1F61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Иван</cp:lastModifiedBy>
  <cp:revision>11</cp:revision>
  <cp:lastPrinted>2026-03-05T11:35:00Z</cp:lastPrinted>
  <dcterms:created xsi:type="dcterms:W3CDTF">2026-02-26T11:50:00Z</dcterms:created>
  <dcterms:modified xsi:type="dcterms:W3CDTF">2026-03-10T09:07:00Z</dcterms:modified>
</cp:coreProperties>
</file>